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0154D" w14:textId="68837FD9" w:rsidR="00B94888" w:rsidRDefault="001B630A" w:rsidP="00B94888">
      <w:pPr>
        <w:spacing w:beforeLines="50" w:before="120"/>
        <w:rPr>
          <w:rFonts w:eastAsia="標楷體"/>
        </w:rPr>
      </w:pPr>
      <w:r>
        <w:rPr>
          <w:rFonts w:eastAsia="標楷體"/>
        </w:rPr>
        <w:t>研究案之成果</w:t>
      </w:r>
      <w:proofErr w:type="gramStart"/>
      <w:r>
        <w:rPr>
          <w:rFonts w:eastAsia="標楷體"/>
        </w:rPr>
        <w:t>報告請</w:t>
      </w:r>
      <w:r>
        <w:rPr>
          <w:rFonts w:eastAsia="標楷體" w:hint="eastAsia"/>
        </w:rPr>
        <w:t>膠裝</w:t>
      </w:r>
      <w:proofErr w:type="gramEnd"/>
      <w:r w:rsidR="006E2AD7" w:rsidRPr="00151A00">
        <w:rPr>
          <w:rFonts w:eastAsia="標楷體"/>
        </w:rPr>
        <w:t>成冊</w:t>
      </w:r>
      <w:r w:rsidRPr="001B630A">
        <w:rPr>
          <w:rFonts w:ascii="標楷體" w:eastAsia="標楷體" w:hAnsi="標楷體" w:hint="eastAsia"/>
        </w:rPr>
        <w:t>(一式三份)</w:t>
      </w:r>
      <w:r w:rsidR="006E2AD7" w:rsidRPr="00151A00">
        <w:rPr>
          <w:rFonts w:eastAsia="標楷體"/>
        </w:rPr>
        <w:t>，格式說明如下：</w:t>
      </w:r>
    </w:p>
    <w:p w14:paraId="68575F78" w14:textId="17BCCDE9" w:rsidR="00020D19" w:rsidRPr="00B94888" w:rsidRDefault="00020D19" w:rsidP="001B630A">
      <w:pPr>
        <w:rPr>
          <w:rFonts w:eastAsia="標楷體"/>
        </w:rPr>
      </w:pPr>
      <w:r w:rsidRPr="00151A00">
        <w:rPr>
          <w:rFonts w:eastAsia="標楷體"/>
        </w:rPr>
        <w:t>Please bind the research outcome into a volume</w:t>
      </w:r>
      <w:r w:rsidR="001B630A">
        <w:rPr>
          <w:rFonts w:eastAsia="標楷體" w:hint="eastAsia"/>
        </w:rPr>
        <w:t xml:space="preserve"> (</w:t>
      </w:r>
      <w:r w:rsidR="001B630A">
        <w:rPr>
          <w:rFonts w:eastAsia="標楷體"/>
        </w:rPr>
        <w:t>3 hard copies)</w:t>
      </w:r>
      <w:r w:rsidRPr="00151A00">
        <w:rPr>
          <w:rFonts w:eastAsia="標楷體"/>
        </w:rPr>
        <w:t>, following the format below:</w:t>
      </w:r>
    </w:p>
    <w:p w14:paraId="03718B7A" w14:textId="77777777" w:rsidR="00D3152D" w:rsidRPr="00151A00" w:rsidRDefault="006E2AD7" w:rsidP="00A57655">
      <w:pPr>
        <w:numPr>
          <w:ilvl w:val="0"/>
          <w:numId w:val="18"/>
        </w:numPr>
        <w:tabs>
          <w:tab w:val="clear" w:pos="650"/>
          <w:tab w:val="num" w:pos="851"/>
        </w:tabs>
        <w:spacing w:beforeLines="50" w:before="120" w:line="0" w:lineRule="atLeast"/>
        <w:ind w:leftChars="235" w:left="847" w:hangingChars="118" w:hanging="283"/>
        <w:rPr>
          <w:rFonts w:eastAsia="標楷體"/>
        </w:rPr>
      </w:pPr>
      <w:proofErr w:type="gramStart"/>
      <w:r w:rsidRPr="00151A00">
        <w:rPr>
          <w:rFonts w:eastAsia="標楷體"/>
        </w:rPr>
        <w:t>封頁須註明</w:t>
      </w:r>
      <w:proofErr w:type="gramEnd"/>
      <w:r w:rsidRPr="00151A00">
        <w:rPr>
          <w:rFonts w:eastAsia="標楷體"/>
        </w:rPr>
        <w:t>：「文藻外語</w:t>
      </w:r>
      <w:r w:rsidR="00332109" w:rsidRPr="00151A00">
        <w:rPr>
          <w:rFonts w:eastAsia="標楷體"/>
        </w:rPr>
        <w:t>大學</w:t>
      </w:r>
      <w:r w:rsidRPr="00151A00">
        <w:rPr>
          <w:rFonts w:eastAsia="標楷體"/>
        </w:rPr>
        <w:t>專題研究成果報告</w:t>
      </w:r>
      <w:r w:rsidRPr="00151A00">
        <w:rPr>
          <w:rFonts w:eastAsia="標楷體"/>
        </w:rPr>
        <w:t>(</w:t>
      </w:r>
      <w:r w:rsidRPr="00151A00">
        <w:rPr>
          <w:rFonts w:eastAsia="標楷體"/>
        </w:rPr>
        <w:t>整合型</w:t>
      </w:r>
      <w:r w:rsidRPr="00151A00">
        <w:rPr>
          <w:rFonts w:eastAsia="標楷體"/>
        </w:rPr>
        <w:t>)</w:t>
      </w:r>
      <w:r w:rsidRPr="00151A00">
        <w:rPr>
          <w:rFonts w:eastAsia="標楷體"/>
        </w:rPr>
        <w:t>」、計畫名稱、研究案編號</w:t>
      </w:r>
      <w:r w:rsidRPr="00151A00">
        <w:rPr>
          <w:rFonts w:eastAsia="標楷體"/>
        </w:rPr>
        <w:t>(</w:t>
      </w:r>
      <w:r w:rsidRPr="00151A00">
        <w:rPr>
          <w:rFonts w:eastAsia="標楷體"/>
        </w:rPr>
        <w:t>請參考申請書右上角</w:t>
      </w:r>
      <w:r w:rsidRPr="00151A00">
        <w:rPr>
          <w:rFonts w:eastAsia="標楷體"/>
        </w:rPr>
        <w:t>)</w:t>
      </w:r>
      <w:r w:rsidRPr="00151A00">
        <w:rPr>
          <w:rFonts w:eastAsia="標楷體"/>
        </w:rPr>
        <w:t>、執行時間、</w:t>
      </w:r>
      <w:r w:rsidR="007A51E9" w:rsidRPr="00151A00">
        <w:rPr>
          <w:rFonts w:eastAsia="標楷體"/>
        </w:rPr>
        <w:t>計畫總主持人與各子計畫</w:t>
      </w:r>
      <w:r w:rsidRPr="00151A00">
        <w:rPr>
          <w:rFonts w:eastAsia="標楷體"/>
        </w:rPr>
        <w:t>執行單位、姓名</w:t>
      </w:r>
      <w:r w:rsidR="007A51E9" w:rsidRPr="00151A00">
        <w:rPr>
          <w:rFonts w:eastAsia="標楷體"/>
        </w:rPr>
        <w:t>和</w:t>
      </w:r>
      <w:r w:rsidR="00ED1923">
        <w:rPr>
          <w:rFonts w:eastAsia="標楷體"/>
        </w:rPr>
        <w:t>職</w:t>
      </w:r>
      <w:r w:rsidR="00ED1923">
        <w:rPr>
          <w:rFonts w:eastAsia="標楷體" w:hint="eastAsia"/>
        </w:rPr>
        <w:t>稱</w:t>
      </w:r>
      <w:r w:rsidR="00B03369">
        <w:rPr>
          <w:rFonts w:eastAsia="標楷體" w:hint="eastAsia"/>
        </w:rPr>
        <w:t>」</w:t>
      </w:r>
    </w:p>
    <w:p w14:paraId="15C53113" w14:textId="77777777" w:rsidR="00BD446F" w:rsidRPr="00151A00" w:rsidRDefault="00020D19" w:rsidP="00A57655">
      <w:pPr>
        <w:tabs>
          <w:tab w:val="num" w:pos="567"/>
        </w:tabs>
        <w:ind w:left="312" w:firstLineChars="224" w:firstLine="538"/>
        <w:rPr>
          <w:rFonts w:eastAsia="標楷體"/>
        </w:rPr>
      </w:pPr>
      <w:r w:rsidRPr="00151A00">
        <w:rPr>
          <w:rFonts w:eastAsia="標楷體"/>
        </w:rPr>
        <w:t>On the cover page, please specify the following information:</w:t>
      </w:r>
    </w:p>
    <w:p w14:paraId="4C1BC603" w14:textId="77777777" w:rsidR="0034467D" w:rsidRPr="00151A00" w:rsidRDefault="00596215" w:rsidP="00A57655">
      <w:pPr>
        <w:tabs>
          <w:tab w:val="num" w:pos="567"/>
        </w:tabs>
        <w:adjustRightInd w:val="0"/>
        <w:ind w:left="312" w:firstLineChars="224" w:firstLine="538"/>
        <w:rPr>
          <w:rFonts w:eastAsia="標楷體"/>
        </w:rPr>
      </w:pPr>
      <w:r>
        <w:rPr>
          <w:rFonts w:eastAsia="標楷體" w:hint="eastAsia"/>
        </w:rPr>
        <w:t>-</w:t>
      </w:r>
      <w:r w:rsidR="0034467D" w:rsidRPr="00151A00">
        <w:rPr>
          <w:rFonts w:eastAsia="標楷體"/>
        </w:rPr>
        <w:t>Wenzao Ursuline University of Languages</w:t>
      </w:r>
    </w:p>
    <w:p w14:paraId="1228E909" w14:textId="77777777" w:rsidR="0034467D" w:rsidRPr="00151A00" w:rsidRDefault="00596215" w:rsidP="00A57655">
      <w:pPr>
        <w:tabs>
          <w:tab w:val="num" w:pos="567"/>
        </w:tabs>
        <w:adjustRightInd w:val="0"/>
        <w:ind w:left="312" w:firstLineChars="224" w:firstLine="538"/>
        <w:rPr>
          <w:rFonts w:eastAsia="標楷體"/>
        </w:rPr>
      </w:pPr>
      <w:r>
        <w:rPr>
          <w:rFonts w:eastAsia="標楷體" w:hint="eastAsia"/>
        </w:rPr>
        <w:t>-</w:t>
      </w:r>
      <w:r w:rsidR="0034467D" w:rsidRPr="00151A00">
        <w:rPr>
          <w:rFonts w:eastAsia="標楷體"/>
        </w:rPr>
        <w:t>Report of or Research Project (Integrated)</w:t>
      </w:r>
    </w:p>
    <w:p w14:paraId="182425EE" w14:textId="77777777" w:rsidR="00D3152D" w:rsidRPr="00151A00" w:rsidRDefault="0034467D" w:rsidP="00A57655">
      <w:pPr>
        <w:tabs>
          <w:tab w:val="num" w:pos="567"/>
        </w:tabs>
        <w:ind w:left="312" w:firstLineChars="224" w:firstLine="538"/>
        <w:rPr>
          <w:rFonts w:eastAsia="標楷體"/>
        </w:rPr>
      </w:pPr>
      <w:r w:rsidRPr="00151A00">
        <w:rPr>
          <w:rFonts w:eastAsia="標楷體"/>
        </w:rPr>
        <w:t xml:space="preserve">-Title of the project </w:t>
      </w:r>
    </w:p>
    <w:p w14:paraId="18C0D605" w14:textId="77777777" w:rsidR="00BD446F" w:rsidRPr="00151A00" w:rsidRDefault="00020D19" w:rsidP="00A57655">
      <w:pPr>
        <w:tabs>
          <w:tab w:val="num" w:pos="567"/>
        </w:tabs>
        <w:ind w:left="312" w:firstLineChars="224" w:firstLine="538"/>
        <w:rPr>
          <w:rFonts w:eastAsia="標楷體"/>
        </w:rPr>
      </w:pPr>
      <w:r w:rsidRPr="00151A00">
        <w:rPr>
          <w:rFonts w:eastAsia="標楷體"/>
        </w:rPr>
        <w:t>-Project number (please refer to the application form)</w:t>
      </w:r>
    </w:p>
    <w:p w14:paraId="7929D7E7" w14:textId="77777777" w:rsidR="00BD446F" w:rsidRPr="00151A00" w:rsidRDefault="00020D19" w:rsidP="00A57655">
      <w:pPr>
        <w:tabs>
          <w:tab w:val="num" w:pos="567"/>
        </w:tabs>
        <w:ind w:left="312" w:firstLineChars="224" w:firstLine="538"/>
        <w:rPr>
          <w:rFonts w:eastAsia="標楷體"/>
        </w:rPr>
      </w:pPr>
      <w:r w:rsidRPr="00151A00">
        <w:rPr>
          <w:rFonts w:eastAsia="標楷體"/>
        </w:rPr>
        <w:t>-Duration</w:t>
      </w:r>
    </w:p>
    <w:p w14:paraId="2F99B153" w14:textId="77777777" w:rsidR="00BD446F" w:rsidRPr="00151A00" w:rsidRDefault="00020D19" w:rsidP="00A57655">
      <w:pPr>
        <w:tabs>
          <w:tab w:val="num" w:pos="567"/>
        </w:tabs>
        <w:ind w:left="312" w:firstLineChars="224" w:firstLine="538"/>
        <w:rPr>
          <w:rFonts w:eastAsia="標楷體"/>
        </w:rPr>
      </w:pPr>
      <w:r w:rsidRPr="00151A00">
        <w:rPr>
          <w:rFonts w:eastAsia="標楷體"/>
        </w:rPr>
        <w:t>-Name, position and unit of the principal investigator of the project</w:t>
      </w:r>
    </w:p>
    <w:p w14:paraId="41C0D088" w14:textId="77777777" w:rsidR="00D3152D" w:rsidRPr="00151A00" w:rsidRDefault="00020D19" w:rsidP="00A57655">
      <w:pPr>
        <w:tabs>
          <w:tab w:val="num" w:pos="567"/>
        </w:tabs>
        <w:ind w:left="312" w:firstLineChars="224" w:firstLine="538"/>
        <w:rPr>
          <w:rFonts w:eastAsia="標楷體"/>
        </w:rPr>
      </w:pPr>
      <w:r w:rsidRPr="00151A00">
        <w:rPr>
          <w:rFonts w:eastAsia="標楷體"/>
        </w:rPr>
        <w:t>-Names, positions and units of the principal investigator</w:t>
      </w:r>
      <w:r w:rsidR="00ED1923">
        <w:rPr>
          <w:rFonts w:eastAsia="標楷體" w:hint="eastAsia"/>
        </w:rPr>
        <w:t>s</w:t>
      </w:r>
      <w:r w:rsidRPr="00151A00">
        <w:rPr>
          <w:rFonts w:eastAsia="標楷體"/>
        </w:rPr>
        <w:t xml:space="preserve"> of the subproject</w:t>
      </w:r>
      <w:r w:rsidR="00ED1923">
        <w:rPr>
          <w:rFonts w:eastAsia="標楷體" w:hint="eastAsia"/>
        </w:rPr>
        <w:t>s</w:t>
      </w:r>
    </w:p>
    <w:p w14:paraId="6173FC28" w14:textId="77777777" w:rsidR="00D3152D" w:rsidRPr="00151A00" w:rsidRDefault="006E2AD7" w:rsidP="00A57655">
      <w:pPr>
        <w:numPr>
          <w:ilvl w:val="0"/>
          <w:numId w:val="18"/>
        </w:numPr>
        <w:tabs>
          <w:tab w:val="clear" w:pos="650"/>
          <w:tab w:val="num" w:pos="851"/>
        </w:tabs>
        <w:spacing w:beforeLines="50" w:before="120" w:line="0" w:lineRule="atLeast"/>
        <w:ind w:left="851" w:hanging="284"/>
        <w:rPr>
          <w:rFonts w:eastAsia="標楷體"/>
        </w:rPr>
      </w:pPr>
      <w:r w:rsidRPr="00151A00">
        <w:rPr>
          <w:rFonts w:eastAsia="標楷體"/>
        </w:rPr>
        <w:t>內文請包含</w:t>
      </w:r>
      <w:r w:rsidR="00020D19" w:rsidRPr="00151A00">
        <w:rPr>
          <w:rFonts w:eastAsia="標楷體"/>
        </w:rPr>
        <w:t>The content should include</w:t>
      </w:r>
      <w:r w:rsidRPr="00151A00">
        <w:rPr>
          <w:rFonts w:eastAsia="標楷體"/>
        </w:rPr>
        <w:t>：</w:t>
      </w:r>
    </w:p>
    <w:p w14:paraId="166C97F8" w14:textId="77777777" w:rsidR="00D3152D" w:rsidRPr="00151A00" w:rsidRDefault="006E2AD7" w:rsidP="00A57655">
      <w:pPr>
        <w:tabs>
          <w:tab w:val="num" w:pos="567"/>
          <w:tab w:val="num" w:pos="1134"/>
        </w:tabs>
        <w:ind w:leftChars="355" w:left="1700" w:hanging="848"/>
        <w:rPr>
          <w:rFonts w:eastAsia="標楷體"/>
        </w:rPr>
      </w:pPr>
      <w:r w:rsidRPr="00151A00">
        <w:rPr>
          <w:rFonts w:eastAsia="標楷體"/>
        </w:rPr>
        <w:sym w:font="Wingdings 2" w:char="F06A"/>
      </w:r>
      <w:r w:rsidRPr="00151A00">
        <w:rPr>
          <w:rFonts w:eastAsia="標楷體"/>
        </w:rPr>
        <w:t>摘要</w:t>
      </w:r>
      <w:r w:rsidR="0034467D" w:rsidRPr="00151A00">
        <w:rPr>
          <w:rFonts w:eastAsia="標楷體"/>
        </w:rPr>
        <w:t>Abstract</w:t>
      </w:r>
    </w:p>
    <w:p w14:paraId="4759871C" w14:textId="77777777" w:rsidR="00D3152D" w:rsidRPr="00151A00" w:rsidRDefault="006E2AD7" w:rsidP="00A57655">
      <w:pPr>
        <w:tabs>
          <w:tab w:val="num" w:pos="567"/>
          <w:tab w:val="num" w:pos="1134"/>
        </w:tabs>
        <w:ind w:leftChars="354" w:left="1133" w:hangingChars="118" w:hanging="283"/>
        <w:rPr>
          <w:rFonts w:eastAsia="標楷體"/>
        </w:rPr>
      </w:pPr>
      <w:r w:rsidRPr="00151A00">
        <w:rPr>
          <w:rFonts w:eastAsia="標楷體"/>
        </w:rPr>
        <w:sym w:font="Wingdings 2" w:char="F06B"/>
      </w:r>
      <w:r w:rsidRPr="00151A00">
        <w:rPr>
          <w:rFonts w:eastAsia="標楷體"/>
        </w:rPr>
        <w:t>目錄</w:t>
      </w:r>
      <w:r w:rsidRPr="00151A00">
        <w:rPr>
          <w:rFonts w:eastAsia="標楷體"/>
        </w:rPr>
        <w:t>(</w:t>
      </w:r>
      <w:r w:rsidRPr="00151A00">
        <w:rPr>
          <w:rFonts w:eastAsia="標楷體"/>
        </w:rPr>
        <w:t>表目錄、圖目錄、光碟目錄</w:t>
      </w:r>
      <w:r w:rsidRPr="00151A00">
        <w:rPr>
          <w:rFonts w:eastAsia="標楷體"/>
        </w:rPr>
        <w:t xml:space="preserve">) </w:t>
      </w:r>
      <w:r w:rsidR="00020D19" w:rsidRPr="00151A00">
        <w:rPr>
          <w:rFonts w:eastAsia="標楷體"/>
        </w:rPr>
        <w:t>T</w:t>
      </w:r>
      <w:r w:rsidR="00C16937" w:rsidRPr="00151A00">
        <w:rPr>
          <w:rFonts w:eastAsia="標楷體"/>
        </w:rPr>
        <w:t>able of contents</w:t>
      </w:r>
      <w:r w:rsidR="0034467D" w:rsidRPr="00151A00">
        <w:rPr>
          <w:rFonts w:eastAsia="標楷體"/>
        </w:rPr>
        <w:t xml:space="preserve"> </w:t>
      </w:r>
      <w:r w:rsidR="00C16937" w:rsidRPr="00151A00">
        <w:rPr>
          <w:rFonts w:eastAsia="標楷體"/>
        </w:rPr>
        <w:t>(list of tables, list of figures and list of CD-ROM )</w:t>
      </w:r>
    </w:p>
    <w:p w14:paraId="5CBB298A" w14:textId="77777777" w:rsidR="00D3152D" w:rsidRPr="00151A00" w:rsidRDefault="006E2AD7" w:rsidP="00A57655">
      <w:pPr>
        <w:tabs>
          <w:tab w:val="num" w:pos="567"/>
          <w:tab w:val="num" w:pos="1134"/>
        </w:tabs>
        <w:ind w:leftChars="355" w:left="2124" w:hanging="1272"/>
        <w:rPr>
          <w:rFonts w:eastAsia="標楷體"/>
        </w:rPr>
      </w:pPr>
      <w:r w:rsidRPr="00151A00">
        <w:rPr>
          <w:rFonts w:eastAsia="標楷體"/>
        </w:rPr>
        <w:sym w:font="Wingdings 2" w:char="F06C"/>
      </w:r>
      <w:r w:rsidRPr="00151A00">
        <w:rPr>
          <w:rFonts w:eastAsia="標楷體"/>
        </w:rPr>
        <w:t>報告內容</w:t>
      </w:r>
      <w:r w:rsidR="00020D19" w:rsidRPr="00151A00">
        <w:rPr>
          <w:rFonts w:eastAsia="標楷體"/>
        </w:rPr>
        <w:t>Content of the report</w:t>
      </w:r>
    </w:p>
    <w:p w14:paraId="52F0EE0A" w14:textId="77777777" w:rsidR="00D3152D" w:rsidRPr="00151A00" w:rsidRDefault="006E2AD7" w:rsidP="00A57655">
      <w:pPr>
        <w:tabs>
          <w:tab w:val="num" w:pos="567"/>
          <w:tab w:val="num" w:pos="1134"/>
        </w:tabs>
        <w:ind w:leftChars="355" w:left="2124" w:hanging="1272"/>
        <w:rPr>
          <w:rFonts w:eastAsia="標楷體"/>
        </w:rPr>
      </w:pPr>
      <w:r w:rsidRPr="00151A00">
        <w:rPr>
          <w:rFonts w:eastAsia="標楷體"/>
        </w:rPr>
        <w:sym w:font="Wingdings 2" w:char="F06D"/>
      </w:r>
      <w:r w:rsidRPr="00151A00">
        <w:rPr>
          <w:rFonts w:eastAsia="標楷體"/>
        </w:rPr>
        <w:t>參考文獻</w:t>
      </w:r>
      <w:r w:rsidR="00020D19" w:rsidRPr="00151A00">
        <w:rPr>
          <w:rFonts w:eastAsia="標楷體"/>
        </w:rPr>
        <w:t>R</w:t>
      </w:r>
      <w:r w:rsidR="00C16937" w:rsidRPr="00151A00">
        <w:rPr>
          <w:rFonts w:eastAsia="標楷體"/>
        </w:rPr>
        <w:t>eferences</w:t>
      </w:r>
    </w:p>
    <w:p w14:paraId="3B876B2D" w14:textId="77777777" w:rsidR="00D3152D" w:rsidRPr="00151A00" w:rsidRDefault="006E2AD7" w:rsidP="00A57655">
      <w:pPr>
        <w:numPr>
          <w:ilvl w:val="0"/>
          <w:numId w:val="18"/>
        </w:numPr>
        <w:tabs>
          <w:tab w:val="clear" w:pos="650"/>
          <w:tab w:val="num" w:pos="851"/>
        </w:tabs>
        <w:spacing w:beforeLines="50" w:before="120" w:line="0" w:lineRule="atLeast"/>
        <w:ind w:left="851" w:hanging="284"/>
      </w:pPr>
      <w:r w:rsidRPr="00151A00">
        <w:rPr>
          <w:rFonts w:eastAsia="標楷體"/>
        </w:rPr>
        <w:t>請將研究報告電子檔燒錄於</w:t>
      </w:r>
      <w:r w:rsidRPr="00151A00">
        <w:rPr>
          <w:rFonts w:eastAsia="標楷體"/>
        </w:rPr>
        <w:t>CD</w:t>
      </w:r>
      <w:r w:rsidRPr="00151A00">
        <w:rPr>
          <w:rFonts w:eastAsia="標楷體"/>
        </w:rPr>
        <w:t>，並黏貼於報告封底上。</w:t>
      </w:r>
    </w:p>
    <w:p w14:paraId="429617CD" w14:textId="53EDB071" w:rsidR="00A57655" w:rsidRPr="001B630A" w:rsidRDefault="00020D19" w:rsidP="001B630A">
      <w:pPr>
        <w:ind w:left="851"/>
        <w:rPr>
          <w:rFonts w:hint="eastAsia"/>
        </w:rPr>
      </w:pPr>
      <w:r w:rsidRPr="00151A00">
        <w:rPr>
          <w:rFonts w:eastAsia="標楷體"/>
        </w:rPr>
        <w:t>Please record and save yo</w:t>
      </w:r>
      <w:r w:rsidRPr="00151A00">
        <w:t>ur report on a CD-ROM and stick the CD onto the bottom page of your written report.</w:t>
      </w:r>
      <w:bookmarkStart w:id="0" w:name="_GoBack"/>
      <w:bookmarkEnd w:id="0"/>
    </w:p>
    <w:sectPr w:rsidR="00A57655" w:rsidRPr="001B630A" w:rsidSect="002E02E6">
      <w:footerReference w:type="default" r:id="rId8"/>
      <w:pgSz w:w="11906" w:h="16838" w:code="9"/>
      <w:pgMar w:top="1134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84D89" w14:textId="77777777" w:rsidR="00E65456" w:rsidRDefault="00E65456">
      <w:r>
        <w:separator/>
      </w:r>
    </w:p>
  </w:endnote>
  <w:endnote w:type="continuationSeparator" w:id="0">
    <w:p w14:paraId="532FFD2C" w14:textId="77777777" w:rsidR="00E65456" w:rsidRDefault="00E6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E77D7" w14:textId="77777777" w:rsidR="00E268FC" w:rsidRPr="00E44827" w:rsidRDefault="00E268FC" w:rsidP="000F2768">
    <w:pPr>
      <w:wordWrap w:val="0"/>
      <w:ind w:right="360" w:firstLineChars="3400" w:firstLine="8160"/>
      <w:jc w:val="right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8742B" w14:textId="77777777" w:rsidR="00E65456" w:rsidRDefault="00E65456">
      <w:r>
        <w:separator/>
      </w:r>
    </w:p>
  </w:footnote>
  <w:footnote w:type="continuationSeparator" w:id="0">
    <w:p w14:paraId="01C5C501" w14:textId="77777777" w:rsidR="00E65456" w:rsidRDefault="00E65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F18E2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371480"/>
    <w:multiLevelType w:val="hybridMultilevel"/>
    <w:tmpl w:val="367A734E"/>
    <w:lvl w:ilvl="0" w:tplc="E3C8EC6E">
      <w:start w:val="1"/>
      <w:numFmt w:val="taiwaneseCountingThousand"/>
      <w:lvlText w:val="（%1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976C90"/>
    <w:multiLevelType w:val="hybridMultilevel"/>
    <w:tmpl w:val="22D0CC4A"/>
    <w:lvl w:ilvl="0" w:tplc="108068F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A56475"/>
    <w:multiLevelType w:val="hybridMultilevel"/>
    <w:tmpl w:val="EA08FDD8"/>
    <w:lvl w:ilvl="0" w:tplc="0582915C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0DD26B87"/>
    <w:multiLevelType w:val="hybridMultilevel"/>
    <w:tmpl w:val="8F8C7F5E"/>
    <w:lvl w:ilvl="0" w:tplc="D54EAE62">
      <w:start w:val="1"/>
      <w:numFmt w:val="decimal"/>
      <w:lvlText w:val="%1."/>
      <w:lvlJc w:val="left"/>
      <w:pPr>
        <w:ind w:left="840" w:hanging="36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05D6DFB"/>
    <w:multiLevelType w:val="hybridMultilevel"/>
    <w:tmpl w:val="E0DCFEE6"/>
    <w:lvl w:ilvl="0" w:tplc="223A8310">
      <w:start w:val="8"/>
      <w:numFmt w:val="taiwaneseCountingThousand"/>
      <w:lvlText w:val="%1、"/>
      <w:lvlJc w:val="left"/>
      <w:pPr>
        <w:ind w:left="3771" w:hanging="510"/>
      </w:pPr>
      <w:rPr>
        <w:rFonts w:hAnsi="標楷體" w:hint="default"/>
      </w:rPr>
    </w:lvl>
    <w:lvl w:ilvl="1" w:tplc="108068FC">
      <w:start w:val="1"/>
      <w:numFmt w:val="decimal"/>
      <w:lvlText w:val="%2."/>
      <w:lvlJc w:val="left"/>
      <w:pPr>
        <w:ind w:left="4592" w:hanging="480"/>
      </w:pPr>
      <w:rPr>
        <w:rFonts w:ascii="Times New Roman" w:hAnsi="Times New Roman" w:cs="Times New Roman" w:hint="default"/>
      </w:rPr>
    </w:lvl>
    <w:lvl w:ilvl="2" w:tplc="4B5440E6">
      <w:start w:val="1"/>
      <w:numFmt w:val="decimal"/>
      <w:lvlText w:val="(%3)"/>
      <w:lvlJc w:val="right"/>
      <w:pPr>
        <w:ind w:left="4701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7" w15:restartNumberingAfterBreak="0">
    <w:nsid w:val="149F3C20"/>
    <w:multiLevelType w:val="hybridMultilevel"/>
    <w:tmpl w:val="BE30F138"/>
    <w:lvl w:ilvl="0" w:tplc="FFFFFFFF">
      <w:start w:val="1"/>
      <w:numFmt w:val="decimal"/>
      <w:lvlText w:val="(%1)"/>
      <w:lvlJc w:val="left"/>
      <w:pPr>
        <w:tabs>
          <w:tab w:val="num" w:pos="794"/>
        </w:tabs>
        <w:ind w:left="794" w:hanging="51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EA55EEC"/>
    <w:multiLevelType w:val="hybridMultilevel"/>
    <w:tmpl w:val="8B14F0EA"/>
    <w:lvl w:ilvl="0" w:tplc="4B5440E6">
      <w:start w:val="1"/>
      <w:numFmt w:val="decimal"/>
      <w:lvlText w:val="(%1)"/>
      <w:lvlJc w:val="right"/>
      <w:pPr>
        <w:tabs>
          <w:tab w:val="num" w:pos="650"/>
        </w:tabs>
        <w:ind w:left="65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0"/>
        </w:tabs>
        <w:ind w:left="12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0"/>
        </w:tabs>
        <w:ind w:left="17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0"/>
        </w:tabs>
        <w:ind w:left="27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0"/>
        </w:tabs>
        <w:ind w:left="31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0"/>
        </w:tabs>
        <w:ind w:left="36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0"/>
        </w:tabs>
        <w:ind w:left="41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0"/>
        </w:tabs>
        <w:ind w:left="4630" w:hanging="480"/>
      </w:pPr>
    </w:lvl>
  </w:abstractNum>
  <w:abstractNum w:abstractNumId="9" w15:restartNumberingAfterBreak="0">
    <w:nsid w:val="263D2518"/>
    <w:multiLevelType w:val="hybridMultilevel"/>
    <w:tmpl w:val="600AC9B4"/>
    <w:lvl w:ilvl="0" w:tplc="BA20FE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924066D"/>
    <w:multiLevelType w:val="hybridMultilevel"/>
    <w:tmpl w:val="6F740D94"/>
    <w:lvl w:ilvl="0" w:tplc="3BF21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7D1C30"/>
    <w:multiLevelType w:val="hybridMultilevel"/>
    <w:tmpl w:val="19869DC6"/>
    <w:lvl w:ilvl="0" w:tplc="108068F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A14D52"/>
    <w:multiLevelType w:val="hybridMultilevel"/>
    <w:tmpl w:val="5B4AA892"/>
    <w:lvl w:ilvl="0" w:tplc="E4FAE150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4323FC"/>
    <w:multiLevelType w:val="hybridMultilevel"/>
    <w:tmpl w:val="898E93B0"/>
    <w:lvl w:ilvl="0" w:tplc="EE0E58A8">
      <w:start w:val="1"/>
      <w:numFmt w:val="decimal"/>
      <w:lvlText w:val="%1."/>
      <w:lvlJc w:val="left"/>
      <w:pPr>
        <w:ind w:left="840" w:hanging="36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0C31CB"/>
    <w:multiLevelType w:val="hybridMultilevel"/>
    <w:tmpl w:val="169A83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3D02FBC8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E5CFAD6">
      <w:start w:val="1"/>
      <w:numFmt w:val="upperLetter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A9233E2"/>
    <w:multiLevelType w:val="hybridMultilevel"/>
    <w:tmpl w:val="B6660092"/>
    <w:lvl w:ilvl="0" w:tplc="BA20FE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C8160BE"/>
    <w:multiLevelType w:val="hybridMultilevel"/>
    <w:tmpl w:val="60FE8CD4"/>
    <w:lvl w:ilvl="0" w:tplc="108068F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9C46D8"/>
    <w:multiLevelType w:val="hybridMultilevel"/>
    <w:tmpl w:val="0220EA78"/>
    <w:lvl w:ilvl="0" w:tplc="5C2EC67C">
      <w:start w:val="1"/>
      <w:numFmt w:val="taiwaneseCountingThousand"/>
      <w:lvlText w:val="%1、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8" w15:restartNumberingAfterBreak="0">
    <w:nsid w:val="4A4D3F77"/>
    <w:multiLevelType w:val="singleLevel"/>
    <w:tmpl w:val="F08E073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9" w15:restartNumberingAfterBreak="0">
    <w:nsid w:val="4B2760AB"/>
    <w:multiLevelType w:val="multilevel"/>
    <w:tmpl w:val="DF7AEB2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1F31079"/>
    <w:multiLevelType w:val="hybridMultilevel"/>
    <w:tmpl w:val="DB061138"/>
    <w:lvl w:ilvl="0" w:tplc="BA20FE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08068F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ACFCC806">
      <w:start w:val="1"/>
      <w:numFmt w:val="upperLetter"/>
      <w:lvlText w:val="%3."/>
      <w:lvlJc w:val="right"/>
      <w:pPr>
        <w:tabs>
          <w:tab w:val="num" w:pos="1077"/>
        </w:tabs>
        <w:ind w:left="1077" w:hanging="11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95E34AE"/>
    <w:multiLevelType w:val="hybridMultilevel"/>
    <w:tmpl w:val="60808296"/>
    <w:lvl w:ilvl="0" w:tplc="35DED4F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2" w15:restartNumberingAfterBreak="0">
    <w:nsid w:val="5D1232A9"/>
    <w:multiLevelType w:val="hybridMultilevel"/>
    <w:tmpl w:val="7FB008E2"/>
    <w:lvl w:ilvl="0" w:tplc="B3987226">
      <w:numFmt w:val="bullet"/>
      <w:lvlText w:val="□"/>
      <w:lvlJc w:val="left"/>
      <w:pPr>
        <w:tabs>
          <w:tab w:val="num" w:pos="357"/>
        </w:tabs>
        <w:ind w:left="357" w:hanging="360"/>
      </w:pPr>
      <w:rPr>
        <w:rFonts w:ascii="標楷體" w:eastAsia="標楷體" w:hAnsi="標楷體" w:cs="Times New Roman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tabs>
          <w:tab w:val="num" w:pos="957"/>
        </w:tabs>
        <w:ind w:left="9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7"/>
        </w:tabs>
        <w:ind w:left="14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7"/>
        </w:tabs>
        <w:ind w:left="19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7"/>
        </w:tabs>
        <w:ind w:left="23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7"/>
        </w:tabs>
        <w:ind w:left="28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7"/>
        </w:tabs>
        <w:ind w:left="33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7"/>
        </w:tabs>
        <w:ind w:left="38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7"/>
        </w:tabs>
        <w:ind w:left="4317" w:hanging="480"/>
      </w:pPr>
      <w:rPr>
        <w:rFonts w:ascii="Wingdings" w:hAnsi="Wingdings" w:hint="default"/>
      </w:rPr>
    </w:lvl>
  </w:abstractNum>
  <w:abstractNum w:abstractNumId="23" w15:restartNumberingAfterBreak="0">
    <w:nsid w:val="5D566CCF"/>
    <w:multiLevelType w:val="hybridMultilevel"/>
    <w:tmpl w:val="441C43A6"/>
    <w:lvl w:ilvl="0" w:tplc="BC848EF6">
      <w:start w:val="1"/>
      <w:numFmt w:val="bullet"/>
      <w:lvlText w:val=""/>
      <w:lvlJc w:val="left"/>
      <w:pPr>
        <w:tabs>
          <w:tab w:val="num" w:pos="268"/>
        </w:tabs>
        <w:ind w:left="268" w:hanging="34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88"/>
        </w:tabs>
        <w:ind w:left="8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8"/>
        </w:tabs>
        <w:ind w:left="13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8"/>
        </w:tabs>
        <w:ind w:left="18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8"/>
        </w:tabs>
        <w:ind w:left="23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8"/>
        </w:tabs>
        <w:ind w:left="28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8"/>
        </w:tabs>
        <w:ind w:left="32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8"/>
        </w:tabs>
        <w:ind w:left="37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8"/>
        </w:tabs>
        <w:ind w:left="4248" w:hanging="480"/>
      </w:pPr>
      <w:rPr>
        <w:rFonts w:ascii="Wingdings" w:hAnsi="Wingdings" w:hint="default"/>
      </w:rPr>
    </w:lvl>
  </w:abstractNum>
  <w:abstractNum w:abstractNumId="24" w15:restartNumberingAfterBreak="0">
    <w:nsid w:val="5DE3243D"/>
    <w:multiLevelType w:val="hybridMultilevel"/>
    <w:tmpl w:val="EC46DCC6"/>
    <w:lvl w:ilvl="0" w:tplc="E3C8EC6E">
      <w:start w:val="1"/>
      <w:numFmt w:val="taiwaneseCountingThousand"/>
      <w:lvlText w:val="（%1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197E87"/>
    <w:multiLevelType w:val="hybridMultilevel"/>
    <w:tmpl w:val="AE2EA772"/>
    <w:lvl w:ilvl="0" w:tplc="338C01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3475884"/>
    <w:multiLevelType w:val="hybridMultilevel"/>
    <w:tmpl w:val="06BCA290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BF019F6"/>
    <w:multiLevelType w:val="hybridMultilevel"/>
    <w:tmpl w:val="AAF02308"/>
    <w:lvl w:ilvl="0" w:tplc="EAF8DB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9E3F15"/>
    <w:multiLevelType w:val="hybridMultilevel"/>
    <w:tmpl w:val="E306EAA6"/>
    <w:lvl w:ilvl="0" w:tplc="CC36D36E">
      <w:start w:val="1"/>
      <w:numFmt w:val="decimal"/>
      <w:lvlText w:val="%1."/>
      <w:lvlJc w:val="left"/>
      <w:pPr>
        <w:ind w:left="120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767532E3"/>
    <w:multiLevelType w:val="hybridMultilevel"/>
    <w:tmpl w:val="281E8600"/>
    <w:lvl w:ilvl="0" w:tplc="1ADE242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0" w15:restartNumberingAfterBreak="0">
    <w:nsid w:val="7A171306"/>
    <w:multiLevelType w:val="hybridMultilevel"/>
    <w:tmpl w:val="84ECF816"/>
    <w:lvl w:ilvl="0" w:tplc="8474C162">
      <w:start w:val="1"/>
      <w:numFmt w:val="taiwaneseCountingThousand"/>
      <w:lvlText w:val="（%1）"/>
      <w:lvlJc w:val="left"/>
      <w:pPr>
        <w:tabs>
          <w:tab w:val="num" w:pos="708"/>
        </w:tabs>
        <w:ind w:left="7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4"/>
  </w:num>
  <w:num w:numId="5">
    <w:abstractNumId w:val="21"/>
  </w:num>
  <w:num w:numId="6">
    <w:abstractNumId w:val="26"/>
  </w:num>
  <w:num w:numId="7">
    <w:abstractNumId w:val="1"/>
  </w:num>
  <w:num w:numId="8">
    <w:abstractNumId w:val="22"/>
  </w:num>
  <w:num w:numId="9">
    <w:abstractNumId w:val="30"/>
  </w:num>
  <w:num w:numId="10">
    <w:abstractNumId w:val="17"/>
  </w:num>
  <w:num w:numId="11">
    <w:abstractNumId w:val="18"/>
  </w:num>
  <w:num w:numId="12">
    <w:abstractNumId w:val="15"/>
  </w:num>
  <w:num w:numId="13">
    <w:abstractNumId w:val="9"/>
  </w:num>
  <w:num w:numId="14">
    <w:abstractNumId w:val="20"/>
  </w:num>
  <w:num w:numId="15">
    <w:abstractNumId w:val="23"/>
  </w:num>
  <w:num w:numId="16">
    <w:abstractNumId w:val="19"/>
  </w:num>
  <w:num w:numId="17">
    <w:abstractNumId w:val="10"/>
  </w:num>
  <w:num w:numId="18">
    <w:abstractNumId w:val="8"/>
  </w:num>
  <w:num w:numId="19">
    <w:abstractNumId w:val="14"/>
  </w:num>
  <w:num w:numId="20">
    <w:abstractNumId w:val="5"/>
  </w:num>
  <w:num w:numId="21">
    <w:abstractNumId w:val="13"/>
  </w:num>
  <w:num w:numId="22">
    <w:abstractNumId w:val="29"/>
  </w:num>
  <w:num w:numId="23">
    <w:abstractNumId w:val="25"/>
  </w:num>
  <w:num w:numId="24">
    <w:abstractNumId w:val="27"/>
  </w:num>
  <w:num w:numId="25">
    <w:abstractNumId w:val="3"/>
  </w:num>
  <w:num w:numId="26">
    <w:abstractNumId w:val="16"/>
  </w:num>
  <w:num w:numId="27">
    <w:abstractNumId w:val="6"/>
  </w:num>
  <w:num w:numId="28">
    <w:abstractNumId w:val="7"/>
  </w:num>
  <w:num w:numId="29">
    <w:abstractNumId w:val="12"/>
  </w:num>
  <w:num w:numId="30">
    <w:abstractNumId w:val="2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13"/>
    <w:rsid w:val="0000285F"/>
    <w:rsid w:val="00005427"/>
    <w:rsid w:val="000147DC"/>
    <w:rsid w:val="00020D19"/>
    <w:rsid w:val="00021C20"/>
    <w:rsid w:val="000415D6"/>
    <w:rsid w:val="0005204F"/>
    <w:rsid w:val="000642E3"/>
    <w:rsid w:val="00075414"/>
    <w:rsid w:val="0007724F"/>
    <w:rsid w:val="00080631"/>
    <w:rsid w:val="00083F7A"/>
    <w:rsid w:val="00096D80"/>
    <w:rsid w:val="000A4236"/>
    <w:rsid w:val="000A6D05"/>
    <w:rsid w:val="000B58AA"/>
    <w:rsid w:val="000F2768"/>
    <w:rsid w:val="000F7998"/>
    <w:rsid w:val="00101273"/>
    <w:rsid w:val="001119B6"/>
    <w:rsid w:val="00113B79"/>
    <w:rsid w:val="001154A5"/>
    <w:rsid w:val="0011747D"/>
    <w:rsid w:val="001214B0"/>
    <w:rsid w:val="00133063"/>
    <w:rsid w:val="00133E1A"/>
    <w:rsid w:val="00136CAD"/>
    <w:rsid w:val="00146A3C"/>
    <w:rsid w:val="00151A00"/>
    <w:rsid w:val="00162F45"/>
    <w:rsid w:val="001648F4"/>
    <w:rsid w:val="00171D38"/>
    <w:rsid w:val="00172615"/>
    <w:rsid w:val="001733BF"/>
    <w:rsid w:val="00173A08"/>
    <w:rsid w:val="001849A7"/>
    <w:rsid w:val="0019479A"/>
    <w:rsid w:val="00197F9F"/>
    <w:rsid w:val="001B630A"/>
    <w:rsid w:val="001B7CF2"/>
    <w:rsid w:val="001D68F1"/>
    <w:rsid w:val="001D718A"/>
    <w:rsid w:val="001D76BF"/>
    <w:rsid w:val="001E4913"/>
    <w:rsid w:val="001F0322"/>
    <w:rsid w:val="00210322"/>
    <w:rsid w:val="00213A48"/>
    <w:rsid w:val="00215EAE"/>
    <w:rsid w:val="00222577"/>
    <w:rsid w:val="002304B5"/>
    <w:rsid w:val="0023381E"/>
    <w:rsid w:val="00247D14"/>
    <w:rsid w:val="00253AE5"/>
    <w:rsid w:val="002622E8"/>
    <w:rsid w:val="002778A9"/>
    <w:rsid w:val="0028754C"/>
    <w:rsid w:val="0029103B"/>
    <w:rsid w:val="00293253"/>
    <w:rsid w:val="002A0CEB"/>
    <w:rsid w:val="002A2648"/>
    <w:rsid w:val="002A7BA6"/>
    <w:rsid w:val="002B47F3"/>
    <w:rsid w:val="002C17C5"/>
    <w:rsid w:val="002C27DB"/>
    <w:rsid w:val="002C43CC"/>
    <w:rsid w:val="002C679F"/>
    <w:rsid w:val="002D0298"/>
    <w:rsid w:val="002D6DF0"/>
    <w:rsid w:val="002E02E6"/>
    <w:rsid w:val="002E4178"/>
    <w:rsid w:val="002E52FE"/>
    <w:rsid w:val="002F1015"/>
    <w:rsid w:val="002F65FD"/>
    <w:rsid w:val="00301F46"/>
    <w:rsid w:val="00302247"/>
    <w:rsid w:val="00311736"/>
    <w:rsid w:val="00332109"/>
    <w:rsid w:val="00336BBE"/>
    <w:rsid w:val="0034467D"/>
    <w:rsid w:val="0034649C"/>
    <w:rsid w:val="00356E7B"/>
    <w:rsid w:val="00356FDA"/>
    <w:rsid w:val="00364486"/>
    <w:rsid w:val="003834C5"/>
    <w:rsid w:val="00391494"/>
    <w:rsid w:val="00396779"/>
    <w:rsid w:val="00396A14"/>
    <w:rsid w:val="003A533F"/>
    <w:rsid w:val="003D1E1C"/>
    <w:rsid w:val="003F446F"/>
    <w:rsid w:val="0040240C"/>
    <w:rsid w:val="004056A6"/>
    <w:rsid w:val="004073F9"/>
    <w:rsid w:val="00415A01"/>
    <w:rsid w:val="00423C0E"/>
    <w:rsid w:val="004310C2"/>
    <w:rsid w:val="004321C6"/>
    <w:rsid w:val="00447A1E"/>
    <w:rsid w:val="0045245A"/>
    <w:rsid w:val="00454180"/>
    <w:rsid w:val="00457920"/>
    <w:rsid w:val="0046531B"/>
    <w:rsid w:val="004668B1"/>
    <w:rsid w:val="004716E1"/>
    <w:rsid w:val="0047171F"/>
    <w:rsid w:val="0048011E"/>
    <w:rsid w:val="00485D74"/>
    <w:rsid w:val="004867F2"/>
    <w:rsid w:val="0049214C"/>
    <w:rsid w:val="00493537"/>
    <w:rsid w:val="00494C80"/>
    <w:rsid w:val="004956B1"/>
    <w:rsid w:val="004A4976"/>
    <w:rsid w:val="004C12BD"/>
    <w:rsid w:val="004C6A91"/>
    <w:rsid w:val="004C6D98"/>
    <w:rsid w:val="004D1537"/>
    <w:rsid w:val="004E2769"/>
    <w:rsid w:val="004E36BF"/>
    <w:rsid w:val="005224A8"/>
    <w:rsid w:val="005244C8"/>
    <w:rsid w:val="00524D71"/>
    <w:rsid w:val="00530C79"/>
    <w:rsid w:val="005320BF"/>
    <w:rsid w:val="00543029"/>
    <w:rsid w:val="00546B4E"/>
    <w:rsid w:val="00552AC3"/>
    <w:rsid w:val="00572FC4"/>
    <w:rsid w:val="00577AC3"/>
    <w:rsid w:val="00581A4B"/>
    <w:rsid w:val="00582E33"/>
    <w:rsid w:val="005855CD"/>
    <w:rsid w:val="00592F60"/>
    <w:rsid w:val="00596215"/>
    <w:rsid w:val="005A1900"/>
    <w:rsid w:val="005A2365"/>
    <w:rsid w:val="005A6533"/>
    <w:rsid w:val="005B7873"/>
    <w:rsid w:val="005B7C29"/>
    <w:rsid w:val="005D13F4"/>
    <w:rsid w:val="005D22ED"/>
    <w:rsid w:val="005D2C99"/>
    <w:rsid w:val="005D3219"/>
    <w:rsid w:val="005D3C03"/>
    <w:rsid w:val="005F6F70"/>
    <w:rsid w:val="00614ABC"/>
    <w:rsid w:val="00622C41"/>
    <w:rsid w:val="0062435D"/>
    <w:rsid w:val="00635655"/>
    <w:rsid w:val="00653F9D"/>
    <w:rsid w:val="00656049"/>
    <w:rsid w:val="00656FA2"/>
    <w:rsid w:val="00671C5D"/>
    <w:rsid w:val="00672B20"/>
    <w:rsid w:val="0067491B"/>
    <w:rsid w:val="00676718"/>
    <w:rsid w:val="006A3597"/>
    <w:rsid w:val="006A4F67"/>
    <w:rsid w:val="006D2327"/>
    <w:rsid w:val="006E2AD7"/>
    <w:rsid w:val="006E3AB0"/>
    <w:rsid w:val="006F3308"/>
    <w:rsid w:val="00711565"/>
    <w:rsid w:val="0071284D"/>
    <w:rsid w:val="007264EF"/>
    <w:rsid w:val="00733385"/>
    <w:rsid w:val="00747BA4"/>
    <w:rsid w:val="00750E2D"/>
    <w:rsid w:val="0076104E"/>
    <w:rsid w:val="0076184F"/>
    <w:rsid w:val="00772FCC"/>
    <w:rsid w:val="007806ED"/>
    <w:rsid w:val="00782D0B"/>
    <w:rsid w:val="00784A66"/>
    <w:rsid w:val="00785479"/>
    <w:rsid w:val="00793B42"/>
    <w:rsid w:val="00794163"/>
    <w:rsid w:val="007959DA"/>
    <w:rsid w:val="00797CCC"/>
    <w:rsid w:val="007A48DB"/>
    <w:rsid w:val="007A51E9"/>
    <w:rsid w:val="007A6734"/>
    <w:rsid w:val="007B3191"/>
    <w:rsid w:val="007D1AAF"/>
    <w:rsid w:val="007E6B8D"/>
    <w:rsid w:val="0080680A"/>
    <w:rsid w:val="00807E30"/>
    <w:rsid w:val="008125C3"/>
    <w:rsid w:val="008368A1"/>
    <w:rsid w:val="00847181"/>
    <w:rsid w:val="0085374D"/>
    <w:rsid w:val="00854D14"/>
    <w:rsid w:val="008575FF"/>
    <w:rsid w:val="008654E5"/>
    <w:rsid w:val="00884276"/>
    <w:rsid w:val="0089692D"/>
    <w:rsid w:val="008B4268"/>
    <w:rsid w:val="008B66C4"/>
    <w:rsid w:val="008D18E2"/>
    <w:rsid w:val="008D27F0"/>
    <w:rsid w:val="008D3533"/>
    <w:rsid w:val="008D4878"/>
    <w:rsid w:val="008F64FA"/>
    <w:rsid w:val="009004A4"/>
    <w:rsid w:val="00904976"/>
    <w:rsid w:val="009141BA"/>
    <w:rsid w:val="00922088"/>
    <w:rsid w:val="00931EE5"/>
    <w:rsid w:val="00951CBC"/>
    <w:rsid w:val="00963A0A"/>
    <w:rsid w:val="009728E3"/>
    <w:rsid w:val="009755BA"/>
    <w:rsid w:val="00992E6D"/>
    <w:rsid w:val="009B199F"/>
    <w:rsid w:val="009B20B2"/>
    <w:rsid w:val="009C06DE"/>
    <w:rsid w:val="009C2873"/>
    <w:rsid w:val="009D790E"/>
    <w:rsid w:val="009F1C10"/>
    <w:rsid w:val="009F7EE9"/>
    <w:rsid w:val="00A02928"/>
    <w:rsid w:val="00A0539F"/>
    <w:rsid w:val="00A06746"/>
    <w:rsid w:val="00A21017"/>
    <w:rsid w:val="00A32E04"/>
    <w:rsid w:val="00A3636F"/>
    <w:rsid w:val="00A477C1"/>
    <w:rsid w:val="00A5235A"/>
    <w:rsid w:val="00A56DDD"/>
    <w:rsid w:val="00A57655"/>
    <w:rsid w:val="00A634FC"/>
    <w:rsid w:val="00A64B14"/>
    <w:rsid w:val="00A661DA"/>
    <w:rsid w:val="00A6741F"/>
    <w:rsid w:val="00A72067"/>
    <w:rsid w:val="00AA47D7"/>
    <w:rsid w:val="00AC26D5"/>
    <w:rsid w:val="00AC3A54"/>
    <w:rsid w:val="00AC5DD7"/>
    <w:rsid w:val="00AE444B"/>
    <w:rsid w:val="00B00C3F"/>
    <w:rsid w:val="00B03369"/>
    <w:rsid w:val="00B06C7B"/>
    <w:rsid w:val="00B10C3B"/>
    <w:rsid w:val="00B126DA"/>
    <w:rsid w:val="00B16212"/>
    <w:rsid w:val="00B42D32"/>
    <w:rsid w:val="00B555BD"/>
    <w:rsid w:val="00B72B6C"/>
    <w:rsid w:val="00B74C4E"/>
    <w:rsid w:val="00B81296"/>
    <w:rsid w:val="00B8559E"/>
    <w:rsid w:val="00B864B2"/>
    <w:rsid w:val="00B94888"/>
    <w:rsid w:val="00BA161E"/>
    <w:rsid w:val="00BA7BC4"/>
    <w:rsid w:val="00BB56F4"/>
    <w:rsid w:val="00BB7963"/>
    <w:rsid w:val="00BC345F"/>
    <w:rsid w:val="00BC725C"/>
    <w:rsid w:val="00BD1DFE"/>
    <w:rsid w:val="00BD2BD5"/>
    <w:rsid w:val="00BD3D52"/>
    <w:rsid w:val="00BD446F"/>
    <w:rsid w:val="00BF29C2"/>
    <w:rsid w:val="00C04C5F"/>
    <w:rsid w:val="00C16937"/>
    <w:rsid w:val="00C30B91"/>
    <w:rsid w:val="00C406F5"/>
    <w:rsid w:val="00C40A00"/>
    <w:rsid w:val="00C43C80"/>
    <w:rsid w:val="00C452B4"/>
    <w:rsid w:val="00C569D4"/>
    <w:rsid w:val="00C706FE"/>
    <w:rsid w:val="00C77640"/>
    <w:rsid w:val="00C802C7"/>
    <w:rsid w:val="00C80637"/>
    <w:rsid w:val="00C93F8D"/>
    <w:rsid w:val="00CA299F"/>
    <w:rsid w:val="00CA5A1A"/>
    <w:rsid w:val="00CA6F5F"/>
    <w:rsid w:val="00CA7FE2"/>
    <w:rsid w:val="00CB1CF6"/>
    <w:rsid w:val="00CB75C1"/>
    <w:rsid w:val="00CC2C0F"/>
    <w:rsid w:val="00CD1ADA"/>
    <w:rsid w:val="00CE0DC0"/>
    <w:rsid w:val="00CF0D6F"/>
    <w:rsid w:val="00D0076E"/>
    <w:rsid w:val="00D01A31"/>
    <w:rsid w:val="00D02916"/>
    <w:rsid w:val="00D1708B"/>
    <w:rsid w:val="00D254C0"/>
    <w:rsid w:val="00D3152D"/>
    <w:rsid w:val="00D40B46"/>
    <w:rsid w:val="00D46A0B"/>
    <w:rsid w:val="00D52E42"/>
    <w:rsid w:val="00D6071C"/>
    <w:rsid w:val="00D86496"/>
    <w:rsid w:val="00D94C02"/>
    <w:rsid w:val="00D961DC"/>
    <w:rsid w:val="00DA334B"/>
    <w:rsid w:val="00DA71A2"/>
    <w:rsid w:val="00DD0A78"/>
    <w:rsid w:val="00DD3F89"/>
    <w:rsid w:val="00DD4DD1"/>
    <w:rsid w:val="00DD6013"/>
    <w:rsid w:val="00DE04E2"/>
    <w:rsid w:val="00DE59E2"/>
    <w:rsid w:val="00DE6069"/>
    <w:rsid w:val="00E05971"/>
    <w:rsid w:val="00E05E99"/>
    <w:rsid w:val="00E0616E"/>
    <w:rsid w:val="00E12FA6"/>
    <w:rsid w:val="00E2222B"/>
    <w:rsid w:val="00E268FC"/>
    <w:rsid w:val="00E3750E"/>
    <w:rsid w:val="00E43355"/>
    <w:rsid w:val="00E44827"/>
    <w:rsid w:val="00E55FBB"/>
    <w:rsid w:val="00E63AA8"/>
    <w:rsid w:val="00E65456"/>
    <w:rsid w:val="00E668A5"/>
    <w:rsid w:val="00E67815"/>
    <w:rsid w:val="00E71EAB"/>
    <w:rsid w:val="00E74764"/>
    <w:rsid w:val="00E75C30"/>
    <w:rsid w:val="00E84238"/>
    <w:rsid w:val="00E8757F"/>
    <w:rsid w:val="00E9023A"/>
    <w:rsid w:val="00E907C5"/>
    <w:rsid w:val="00EA356E"/>
    <w:rsid w:val="00EA46E4"/>
    <w:rsid w:val="00EB1622"/>
    <w:rsid w:val="00EC0EAA"/>
    <w:rsid w:val="00ED1923"/>
    <w:rsid w:val="00ED7346"/>
    <w:rsid w:val="00EE26A0"/>
    <w:rsid w:val="00EF3475"/>
    <w:rsid w:val="00EF42CD"/>
    <w:rsid w:val="00F31D5F"/>
    <w:rsid w:val="00F33F95"/>
    <w:rsid w:val="00F45546"/>
    <w:rsid w:val="00F62A9E"/>
    <w:rsid w:val="00F66A90"/>
    <w:rsid w:val="00F72D55"/>
    <w:rsid w:val="00F73110"/>
    <w:rsid w:val="00F74C73"/>
    <w:rsid w:val="00F9255B"/>
    <w:rsid w:val="00FA2EE0"/>
    <w:rsid w:val="00FD1A61"/>
    <w:rsid w:val="00FF4539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0AEC1D"/>
  <w15:docId w15:val="{1A50BA2D-3969-46AC-BBB0-B79CE416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4C7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447A1E"/>
    <w:pPr>
      <w:keepNext/>
      <w:spacing w:line="240" w:lineRule="exact"/>
      <w:ind w:left="75"/>
      <w:jc w:val="center"/>
      <w:outlineLvl w:val="0"/>
    </w:pPr>
    <w:rPr>
      <w:rFonts w:eastAsia="標楷體"/>
      <w:sz w:val="28"/>
      <w:shd w:val="pct15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semiHidden/>
    <w:rsid w:val="00447A1E"/>
    <w:pPr>
      <w:adjustRightInd w:val="0"/>
      <w:spacing w:line="360" w:lineRule="atLeast"/>
    </w:pPr>
    <w:rPr>
      <w:kern w:val="0"/>
      <w:szCs w:val="20"/>
    </w:rPr>
  </w:style>
  <w:style w:type="paragraph" w:styleId="a">
    <w:name w:val="List Bullet"/>
    <w:basedOn w:val="a0"/>
    <w:autoRedefine/>
    <w:rsid w:val="00447A1E"/>
    <w:pPr>
      <w:numPr>
        <w:numId w:val="1"/>
      </w:numPr>
    </w:pPr>
  </w:style>
  <w:style w:type="paragraph" w:styleId="a5">
    <w:name w:val="Body Text Indent"/>
    <w:basedOn w:val="a0"/>
    <w:rsid w:val="00447A1E"/>
    <w:pPr>
      <w:adjustRightInd w:val="0"/>
      <w:spacing w:afterLines="5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2">
    <w:name w:val="Body Text Indent 2"/>
    <w:basedOn w:val="a0"/>
    <w:rsid w:val="00447A1E"/>
    <w:pPr>
      <w:ind w:left="360"/>
      <w:jc w:val="both"/>
    </w:pPr>
  </w:style>
  <w:style w:type="paragraph" w:styleId="3">
    <w:name w:val="Body Text Indent 3"/>
    <w:basedOn w:val="a0"/>
    <w:rsid w:val="00447A1E"/>
    <w:pPr>
      <w:spacing w:line="400" w:lineRule="exact"/>
      <w:ind w:leftChars="100" w:left="912" w:hangingChars="280" w:hanging="672"/>
      <w:jc w:val="both"/>
    </w:pPr>
    <w:rPr>
      <w:rFonts w:eastAsia="標楷體"/>
    </w:rPr>
  </w:style>
  <w:style w:type="character" w:customStyle="1" w:styleId="sub20">
    <w:name w:val="sub20"/>
    <w:basedOn w:val="a1"/>
    <w:rsid w:val="00447A1E"/>
  </w:style>
  <w:style w:type="paragraph" w:styleId="a6">
    <w:name w:val="header"/>
    <w:basedOn w:val="a0"/>
    <w:rsid w:val="00447A1E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7">
    <w:name w:val="footer"/>
    <w:basedOn w:val="a0"/>
    <w:link w:val="a8"/>
    <w:uiPriority w:val="99"/>
    <w:rsid w:val="00447A1E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sub15h1">
    <w:name w:val="sub15h1"/>
    <w:rsid w:val="00447A1E"/>
    <w:rPr>
      <w:rFonts w:ascii="sө" w:hAnsi="sө" w:hint="default"/>
      <w:b/>
      <w:bCs/>
      <w:strike w:val="0"/>
      <w:dstrike w:val="0"/>
      <w:color w:val="CC3333"/>
      <w:spacing w:val="480"/>
      <w:sz w:val="15"/>
      <w:szCs w:val="15"/>
      <w:u w:val="none"/>
      <w:effect w:val="none"/>
    </w:rPr>
  </w:style>
  <w:style w:type="paragraph" w:styleId="Web">
    <w:name w:val="Normal (Web)"/>
    <w:basedOn w:val="a0"/>
    <w:rsid w:val="00447A1E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9">
    <w:name w:val="Body Text"/>
    <w:basedOn w:val="a0"/>
    <w:rsid w:val="00447A1E"/>
    <w:pPr>
      <w:spacing w:line="240" w:lineRule="exact"/>
    </w:pPr>
    <w:rPr>
      <w:rFonts w:ascii="標楷體" w:eastAsia="標楷體" w:hAnsi="標楷體"/>
      <w:color w:val="333333"/>
      <w:szCs w:val="13"/>
    </w:rPr>
  </w:style>
  <w:style w:type="paragraph" w:styleId="aa">
    <w:name w:val="caption"/>
    <w:basedOn w:val="a0"/>
    <w:next w:val="a0"/>
    <w:qFormat/>
    <w:rsid w:val="00447A1E"/>
    <w:pPr>
      <w:spacing w:before="120" w:after="120"/>
    </w:pPr>
    <w:rPr>
      <w:sz w:val="20"/>
      <w:szCs w:val="20"/>
    </w:rPr>
  </w:style>
  <w:style w:type="character" w:styleId="ab">
    <w:name w:val="Strong"/>
    <w:qFormat/>
    <w:rsid w:val="00447A1E"/>
    <w:rPr>
      <w:b/>
      <w:bCs/>
    </w:rPr>
  </w:style>
  <w:style w:type="character" w:styleId="ac">
    <w:name w:val="Hyperlink"/>
    <w:rsid w:val="00447A1E"/>
    <w:rPr>
      <w:color w:val="0000FF"/>
      <w:u w:val="single"/>
    </w:rPr>
  </w:style>
  <w:style w:type="character" w:styleId="ad">
    <w:name w:val="FollowedHyperlink"/>
    <w:rsid w:val="00447A1E"/>
    <w:rPr>
      <w:color w:val="800080"/>
      <w:u w:val="single"/>
    </w:rPr>
  </w:style>
  <w:style w:type="paragraph" w:styleId="ae">
    <w:name w:val="Balloon Text"/>
    <w:basedOn w:val="a0"/>
    <w:semiHidden/>
    <w:rsid w:val="00493537"/>
    <w:rPr>
      <w:rFonts w:ascii="Arial" w:hAnsi="Arial"/>
      <w:sz w:val="18"/>
      <w:szCs w:val="18"/>
    </w:rPr>
  </w:style>
  <w:style w:type="character" w:styleId="af">
    <w:name w:val="page number"/>
    <w:basedOn w:val="a1"/>
    <w:rsid w:val="000F2768"/>
  </w:style>
  <w:style w:type="character" w:customStyle="1" w:styleId="a8">
    <w:name w:val="頁尾 字元"/>
    <w:link w:val="a7"/>
    <w:uiPriority w:val="99"/>
    <w:rsid w:val="00311736"/>
    <w:rPr>
      <w:rFonts w:eastAsia="新細明體"/>
      <w:lang w:val="en-US" w:eastAsia="zh-TW" w:bidi="ar-SA"/>
    </w:rPr>
  </w:style>
  <w:style w:type="table" w:styleId="af0">
    <w:name w:val="Table Grid"/>
    <w:basedOn w:val="a2"/>
    <w:rsid w:val="00EA4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texten">
    <w:name w:val="thtexten"/>
    <w:rsid w:val="001D718A"/>
  </w:style>
  <w:style w:type="paragraph" w:styleId="af1">
    <w:name w:val="Note Heading"/>
    <w:basedOn w:val="a0"/>
    <w:next w:val="a0"/>
    <w:link w:val="af2"/>
    <w:rsid w:val="00356FDA"/>
    <w:pPr>
      <w:jc w:val="center"/>
    </w:pPr>
    <w:rPr>
      <w:rFonts w:eastAsia="標楷體" w:hAnsi="標楷體"/>
    </w:rPr>
  </w:style>
  <w:style w:type="character" w:customStyle="1" w:styleId="af2">
    <w:name w:val="註釋標題 字元"/>
    <w:link w:val="af1"/>
    <w:rsid w:val="00356FDA"/>
    <w:rPr>
      <w:rFonts w:eastAsia="標楷體" w:hAnsi="標楷體"/>
      <w:kern w:val="2"/>
      <w:sz w:val="24"/>
      <w:szCs w:val="24"/>
    </w:rPr>
  </w:style>
  <w:style w:type="paragraph" w:styleId="af3">
    <w:name w:val="Closing"/>
    <w:basedOn w:val="a0"/>
    <w:link w:val="af4"/>
    <w:rsid w:val="00356FDA"/>
    <w:pPr>
      <w:ind w:leftChars="1800" w:left="100"/>
    </w:pPr>
    <w:rPr>
      <w:rFonts w:eastAsia="標楷體" w:hAnsi="標楷體"/>
    </w:rPr>
  </w:style>
  <w:style w:type="character" w:customStyle="1" w:styleId="af4">
    <w:name w:val="結語 字元"/>
    <w:link w:val="af3"/>
    <w:rsid w:val="00356FDA"/>
    <w:rPr>
      <w:rFonts w:eastAsia="標楷體" w:hAnsi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0424-9D25-4F5B-8AFE-16E0EACA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760</Characters>
  <Application>Microsoft Office Word</Application>
  <DocSecurity>0</DocSecurity>
  <Lines>6</Lines>
  <Paragraphs>1</Paragraphs>
  <ScaleCrop>false</ScaleCrop>
  <Company>cynthia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專題研究計畫申請書</dc:title>
  <dc:creator>cynthia</dc:creator>
  <cp:lastModifiedBy>Windows 使用者</cp:lastModifiedBy>
  <cp:revision>4</cp:revision>
  <cp:lastPrinted>2013-09-26T09:42:00Z</cp:lastPrinted>
  <dcterms:created xsi:type="dcterms:W3CDTF">2017-01-23T01:20:00Z</dcterms:created>
  <dcterms:modified xsi:type="dcterms:W3CDTF">2018-08-10T07:08:00Z</dcterms:modified>
</cp:coreProperties>
</file>